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7259E" w14:textId="77777777" w:rsidR="00AB41EA" w:rsidRPr="006D4A07" w:rsidRDefault="00AB41EA" w:rsidP="003E62BA">
      <w:pPr>
        <w:spacing w:line="360" w:lineRule="auto"/>
        <w:rPr>
          <w:rFonts w:ascii="Verdana" w:hAnsi="Verdana" w:cstheme="minorHAnsi"/>
        </w:rPr>
      </w:pPr>
    </w:p>
    <w:p w14:paraId="5891A298" w14:textId="77777777" w:rsidR="00AE7DD1" w:rsidRPr="00AE7DD1" w:rsidRDefault="00AE7DD1" w:rsidP="00AE7DD1">
      <w:pPr>
        <w:jc w:val="center"/>
        <w:rPr>
          <w:rFonts w:ascii="Verdana" w:hAnsi="Verdana"/>
          <w:b/>
          <w:bCs/>
        </w:rPr>
      </w:pPr>
      <w:r w:rsidRPr="00AE7DD1">
        <w:rPr>
          <w:rFonts w:ascii="Verdana" w:hAnsi="Verdana"/>
          <w:b/>
          <w:bCs/>
        </w:rPr>
        <w:t>COMPROMISO DE CONFIDENCIALIDAD</w:t>
      </w:r>
    </w:p>
    <w:p w14:paraId="66177403" w14:textId="4A093DC9" w:rsidR="00AE7DD1" w:rsidRPr="00AE7DD1" w:rsidRDefault="00AE7DD1" w:rsidP="00AE7DD1">
      <w:pPr>
        <w:jc w:val="center"/>
        <w:rPr>
          <w:rFonts w:ascii="Verdana" w:hAnsi="Verdana"/>
          <w:b/>
          <w:bCs/>
        </w:rPr>
      </w:pPr>
      <w:r w:rsidRPr="00AE7DD1">
        <w:rPr>
          <w:rFonts w:ascii="Verdana" w:hAnsi="Verdana"/>
          <w:b/>
          <w:bCs/>
        </w:rPr>
        <w:t xml:space="preserve">COMITÉ DE CONVIVENCIA LABORAL </w:t>
      </w:r>
    </w:p>
    <w:p w14:paraId="2CCA8C47" w14:textId="2CBF8F72" w:rsidR="00AE7DD1" w:rsidRDefault="00AE7DD1" w:rsidP="00AE7DD1">
      <w:pPr>
        <w:spacing w:line="276" w:lineRule="auto"/>
        <w:jc w:val="both"/>
        <w:rPr>
          <w:rFonts w:ascii="Verdana" w:hAnsi="Verdana"/>
        </w:rPr>
      </w:pPr>
      <w:r w:rsidRPr="00AE7DD1">
        <w:rPr>
          <w:rFonts w:ascii="Verdana" w:hAnsi="Verdana"/>
        </w:rPr>
        <w:t>Yo, ________________________________________, identificado(a) con documento de identidad No. ____________________, en calidad de integrante del Comité de Convivencia Laboral del IDEAM, vigencia</w:t>
      </w:r>
      <w:r w:rsidR="00AF20CC">
        <w:rPr>
          <w:rFonts w:ascii="Verdana" w:hAnsi="Verdana"/>
        </w:rPr>
        <w:t>______________</w:t>
      </w:r>
      <w:r w:rsidRPr="00AE7DD1">
        <w:rPr>
          <w:rFonts w:ascii="Verdana" w:hAnsi="Verdana"/>
        </w:rPr>
        <w:t>, manifiesto que conozco y acepto la responsabilidad que implica el manejo de la información tratada en el marco de las actuaciones del Comité.</w:t>
      </w:r>
    </w:p>
    <w:p w14:paraId="5D744D1D" w14:textId="77777777" w:rsidR="00AE7DD1" w:rsidRPr="00AE7DD1" w:rsidRDefault="00AE7DD1" w:rsidP="00AE7DD1">
      <w:pPr>
        <w:spacing w:line="276" w:lineRule="auto"/>
        <w:jc w:val="both"/>
        <w:rPr>
          <w:rFonts w:ascii="Verdana" w:hAnsi="Verdana"/>
        </w:rPr>
      </w:pPr>
    </w:p>
    <w:p w14:paraId="71745CED" w14:textId="77777777" w:rsidR="00AE7DD1" w:rsidRPr="00AE7DD1" w:rsidRDefault="00AE7DD1" w:rsidP="00AE7DD1">
      <w:pPr>
        <w:spacing w:line="360" w:lineRule="auto"/>
        <w:rPr>
          <w:rFonts w:ascii="Verdana" w:hAnsi="Verdana"/>
        </w:rPr>
      </w:pPr>
      <w:r w:rsidRPr="00AE7DD1">
        <w:rPr>
          <w:rFonts w:ascii="Verdana" w:hAnsi="Verdana"/>
        </w:rPr>
        <w:t>En consecuencia, me comprometo a:</w:t>
      </w:r>
    </w:p>
    <w:p w14:paraId="181DE7D6" w14:textId="77777777" w:rsidR="00AE7DD1" w:rsidRPr="00AE7DD1" w:rsidRDefault="00AE7DD1" w:rsidP="00AE7DD1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AE7DD1">
        <w:rPr>
          <w:rFonts w:ascii="Verdana" w:hAnsi="Verdana"/>
        </w:rPr>
        <w:t>Guardar absoluta reserva y confidencialidad sobre la información, documentos, testimonios, casos, actuaciones y demás asuntos conocidos en ejercicio de mis funciones como integrante del Comité de Convivencia Laboral.</w:t>
      </w:r>
    </w:p>
    <w:p w14:paraId="4E53BA68" w14:textId="77777777" w:rsidR="00AE7DD1" w:rsidRPr="00AE7DD1" w:rsidRDefault="00AE7DD1" w:rsidP="00AE7DD1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AE7DD1">
        <w:rPr>
          <w:rFonts w:ascii="Verdana" w:hAnsi="Verdana"/>
        </w:rPr>
        <w:t>Utilizar la información únicamente para los fines relacionados con las funciones y competencias del Comité, conforme a la normatividad vigente (Ley 1010 de 2006, Decreto 1072 de 2015, Resolución 3461 de 2025 y demás disposiciones aplicables).</w:t>
      </w:r>
    </w:p>
    <w:p w14:paraId="7D23146D" w14:textId="77777777" w:rsidR="00AE7DD1" w:rsidRPr="00AE7DD1" w:rsidRDefault="00AE7DD1" w:rsidP="00AE7DD1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AE7DD1">
        <w:rPr>
          <w:rFonts w:ascii="Verdana" w:hAnsi="Verdana"/>
        </w:rPr>
        <w:t>Abstenerme de divulgar, comentar, reproducir o suministrar información a personas no autorizadas, por cualquier medio físico, verbal, digital o electrónico.</w:t>
      </w:r>
    </w:p>
    <w:p w14:paraId="45D381F9" w14:textId="77777777" w:rsidR="00AE7DD1" w:rsidRPr="00AE7DD1" w:rsidRDefault="00AE7DD1" w:rsidP="00AE7DD1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AE7DD1">
        <w:rPr>
          <w:rFonts w:ascii="Verdana" w:hAnsi="Verdana"/>
        </w:rPr>
        <w:t>Actuar con imparcialidad, respeto, ética y responsabilidad durante el análisis y tratamiento de las situaciones puestas en conocimiento del Comité.</w:t>
      </w:r>
    </w:p>
    <w:p w14:paraId="5E2E0858" w14:textId="77777777" w:rsidR="00AE7DD1" w:rsidRPr="00AE7DD1" w:rsidRDefault="00AE7DD1" w:rsidP="00AE7DD1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AE7DD1">
        <w:rPr>
          <w:rFonts w:ascii="Verdana" w:hAnsi="Verdana"/>
        </w:rPr>
        <w:lastRenderedPageBreak/>
        <w:t>Garantizar la protección de los derechos a la intimidad, buen nombre y dignidad de las personas involucradas en los casos tratados.</w:t>
      </w:r>
    </w:p>
    <w:p w14:paraId="2702FE79" w14:textId="77777777" w:rsidR="00AE7DD1" w:rsidRPr="00AE7DD1" w:rsidRDefault="00AE7DD1" w:rsidP="00AE7DD1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AE7DD1">
        <w:rPr>
          <w:rFonts w:ascii="Verdana" w:hAnsi="Verdana"/>
        </w:rPr>
        <w:t>Custodiar adecuadamente los documentos y registros relacionados con las actuaciones del Comité de Convivencia Laboral.</w:t>
      </w:r>
    </w:p>
    <w:p w14:paraId="38E92E04" w14:textId="77777777" w:rsidR="00AE7DD1" w:rsidRPr="00AE7DD1" w:rsidRDefault="00AE7DD1" w:rsidP="00AE7DD1">
      <w:pPr>
        <w:spacing w:line="360" w:lineRule="auto"/>
        <w:jc w:val="both"/>
        <w:rPr>
          <w:rFonts w:ascii="Verdana" w:hAnsi="Verdana"/>
        </w:rPr>
      </w:pPr>
      <w:r w:rsidRPr="00AE7DD1">
        <w:rPr>
          <w:rFonts w:ascii="Verdana" w:hAnsi="Verdana"/>
        </w:rPr>
        <w:t>Declaro que entiendo que el incumplimiento de este compromiso podrá dar lugar a las acciones disciplinarias, administrativas y/o legales a que haya lugar, de conformidad con la normativa vigente.</w:t>
      </w:r>
    </w:p>
    <w:p w14:paraId="649722EC" w14:textId="77777777" w:rsidR="00AE7DD1" w:rsidRPr="00AE7DD1" w:rsidRDefault="00AE7DD1" w:rsidP="00AE7DD1">
      <w:pPr>
        <w:spacing w:line="360" w:lineRule="auto"/>
        <w:rPr>
          <w:rFonts w:ascii="Verdana" w:hAnsi="Verdana"/>
        </w:rPr>
      </w:pPr>
      <w:r w:rsidRPr="00AE7DD1">
        <w:rPr>
          <w:rFonts w:ascii="Verdana" w:hAnsi="Verdana"/>
        </w:rPr>
        <w:t xml:space="preserve">Para constancia, se firma </w:t>
      </w:r>
    </w:p>
    <w:p w14:paraId="15239EEA" w14:textId="77777777" w:rsidR="00AE7DD1" w:rsidRPr="00AE7DD1" w:rsidRDefault="00AE7DD1" w:rsidP="00AE7DD1">
      <w:pPr>
        <w:spacing w:line="360" w:lineRule="auto"/>
        <w:rPr>
          <w:rFonts w:ascii="Verdana" w:hAnsi="Verdana"/>
        </w:rPr>
      </w:pPr>
      <w:r w:rsidRPr="00AE7DD1">
        <w:rPr>
          <w:rFonts w:ascii="Verdana" w:hAnsi="Verdana"/>
        </w:rPr>
        <w:t>Nombre:</w:t>
      </w:r>
    </w:p>
    <w:p w14:paraId="12942F0F" w14:textId="77777777" w:rsidR="00AE7DD1" w:rsidRPr="00AE7DD1" w:rsidRDefault="00AE7DD1" w:rsidP="00AE7DD1">
      <w:pPr>
        <w:spacing w:line="360" w:lineRule="auto"/>
        <w:rPr>
          <w:rFonts w:ascii="Verdana" w:hAnsi="Verdana"/>
        </w:rPr>
      </w:pPr>
      <w:r w:rsidRPr="00AE7DD1">
        <w:rPr>
          <w:rFonts w:ascii="Verdana" w:hAnsi="Verdana"/>
        </w:rPr>
        <w:t>Cargo:</w:t>
      </w:r>
    </w:p>
    <w:p w14:paraId="2A988C09" w14:textId="77777777" w:rsidR="00AE7DD1" w:rsidRDefault="00AE7DD1" w:rsidP="00AE7DD1">
      <w:pPr>
        <w:spacing w:line="360" w:lineRule="auto"/>
        <w:rPr>
          <w:rFonts w:ascii="Verdana" w:hAnsi="Verdana"/>
        </w:rPr>
      </w:pPr>
    </w:p>
    <w:p w14:paraId="0CBA3BB4" w14:textId="144D416C" w:rsidR="00AE7DD1" w:rsidRDefault="00AE7DD1" w:rsidP="00AE7DD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</w:t>
      </w:r>
    </w:p>
    <w:p w14:paraId="34D2AF91" w14:textId="3940F9C1" w:rsidR="00AE7DD1" w:rsidRPr="00AE7DD1" w:rsidRDefault="00AE7DD1" w:rsidP="00AE7DD1">
      <w:pPr>
        <w:spacing w:line="360" w:lineRule="auto"/>
        <w:rPr>
          <w:rFonts w:ascii="Verdana" w:hAnsi="Verdana"/>
          <w:b/>
          <w:bCs/>
        </w:rPr>
      </w:pPr>
      <w:r w:rsidRPr="00AE7DD1">
        <w:rPr>
          <w:rFonts w:ascii="Verdana" w:hAnsi="Verdana"/>
          <w:b/>
          <w:bCs/>
        </w:rPr>
        <w:t>Firma:</w:t>
      </w:r>
    </w:p>
    <w:p w14:paraId="605F1D5B" w14:textId="17C0A5EE" w:rsidR="00AE7DD1" w:rsidRPr="00AE7DD1" w:rsidRDefault="00AE7DD1" w:rsidP="00AE7DD1">
      <w:pPr>
        <w:spacing w:line="360" w:lineRule="auto"/>
        <w:rPr>
          <w:rFonts w:ascii="Verdana" w:hAnsi="Verdana"/>
          <w:b/>
          <w:bCs/>
        </w:rPr>
      </w:pPr>
      <w:r w:rsidRPr="00AE7DD1">
        <w:rPr>
          <w:rFonts w:ascii="Verdana" w:hAnsi="Verdana"/>
          <w:b/>
          <w:bCs/>
        </w:rPr>
        <w:t xml:space="preserve">C.C: </w:t>
      </w:r>
    </w:p>
    <w:p w14:paraId="3BEE55EF" w14:textId="77777777" w:rsidR="00AC3D1A" w:rsidRPr="00AE7DD1" w:rsidRDefault="00AC3D1A" w:rsidP="00AE7DD1">
      <w:pPr>
        <w:spacing w:line="360" w:lineRule="auto"/>
        <w:rPr>
          <w:rFonts w:ascii="Verdana" w:hAnsi="Verdana" w:cstheme="minorHAnsi"/>
        </w:rPr>
      </w:pPr>
    </w:p>
    <w:sectPr w:rsidR="00AC3D1A" w:rsidRPr="00AE7DD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B58FE" w14:textId="77777777" w:rsidR="00B236D9" w:rsidRDefault="00B236D9" w:rsidP="00B825A6">
      <w:pPr>
        <w:spacing w:after="0" w:line="240" w:lineRule="auto"/>
      </w:pPr>
      <w:r>
        <w:separator/>
      </w:r>
    </w:p>
  </w:endnote>
  <w:endnote w:type="continuationSeparator" w:id="0">
    <w:p w14:paraId="70C54B64" w14:textId="77777777" w:rsidR="00B236D9" w:rsidRDefault="00B236D9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B7158C" w14:textId="77777777" w:rsidR="00975F81" w:rsidRPr="00FB61E4" w:rsidRDefault="00975F81" w:rsidP="00975F81">
            <w:pPr>
              <w:pStyle w:val="Piedepgina"/>
              <w:jc w:val="both"/>
              <w:rPr>
                <w:rFonts w:ascii="Verdana" w:hAnsi="Verdana"/>
              </w:rPr>
            </w:pPr>
            <w:r w:rsidRPr="00FB61E4">
              <w:rPr>
                <w:rFonts w:ascii="Verdana" w:hAnsi="Verdana"/>
              </w:rPr>
              <w:t xml:space="preserve">Los datos personales aquí registrados, serán tratados conforme a la Política de protección de datos personales del IDEAM (Resolución 2821 de 2016), alineada con la Ley 1581 de 2012 </w:t>
            </w:r>
            <w:r w:rsidRPr="00FB61E4">
              <w:rPr>
                <w:rFonts w:ascii="Verdana" w:hAnsi="Verdana"/>
                <w:lang w:val="es-MX"/>
              </w:rPr>
              <w:t xml:space="preserve">y el decreto reglamentario 1377 de 2013 de Presidencia de la Republica </w:t>
            </w:r>
            <w:r w:rsidRPr="00FB61E4">
              <w:rPr>
                <w:rFonts w:ascii="Verdana" w:hAnsi="Verdana"/>
              </w:rPr>
              <w:t>“</w:t>
            </w:r>
            <w:r w:rsidRPr="00FB61E4">
              <w:rPr>
                <w:rFonts w:ascii="Verdana" w:hAnsi="Verdana"/>
                <w:i/>
              </w:rPr>
              <w:t>Por la cual se dictan disposiciones para la protección de datos personales”.</w:t>
            </w:r>
          </w:p>
          <w:p w14:paraId="09C245AC" w14:textId="77777777" w:rsidR="00975F81" w:rsidRDefault="00975F81" w:rsidP="00975F81">
            <w:pPr>
              <w:pStyle w:val="Piedepgina"/>
            </w:pPr>
          </w:p>
          <w:p w14:paraId="22EBE5D4" w14:textId="7CF79898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C0DC6" w14:textId="77777777" w:rsidR="00B236D9" w:rsidRDefault="00B236D9" w:rsidP="00B825A6">
      <w:pPr>
        <w:spacing w:after="0" w:line="240" w:lineRule="auto"/>
      </w:pPr>
      <w:r>
        <w:separator/>
      </w:r>
    </w:p>
  </w:footnote>
  <w:footnote w:type="continuationSeparator" w:id="0">
    <w:p w14:paraId="439059D3" w14:textId="77777777" w:rsidR="00B236D9" w:rsidRDefault="00B236D9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521"/>
      <w:gridCol w:w="2693"/>
    </w:tblGrid>
    <w:tr w:rsidR="00BC6268" w:rsidRPr="006D4A07" w14:paraId="5B4BB1F9" w14:textId="77777777" w:rsidTr="0080039B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3112AA7F" w14:textId="40C05D82" w:rsidR="00B825A6" w:rsidRPr="006D4A07" w:rsidRDefault="005A2450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Sistema Integrado de Gestión</w:t>
          </w:r>
        </w:p>
        <w:p w14:paraId="25F0D701" w14:textId="3FD88E00" w:rsidR="00B825A6" w:rsidRPr="006D4A07" w:rsidRDefault="00AE7DD1" w:rsidP="78D25A2A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>Formato Compromiso de Confidencialidad</w:t>
          </w:r>
        </w:p>
      </w:tc>
      <w:tc>
        <w:tcPr>
          <w:tcW w:w="2693" w:type="dxa"/>
        </w:tcPr>
        <w:p w14:paraId="72B5BE90" w14:textId="54930398" w:rsidR="00B825A6" w:rsidRPr="0080039B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80039B">
            <w:rPr>
              <w:rFonts w:ascii="Verdana" w:hAnsi="Verdana"/>
              <w:b/>
              <w:bCs/>
            </w:rPr>
            <w:t>Código:</w:t>
          </w:r>
          <w:r w:rsidRPr="0080039B">
            <w:rPr>
              <w:rFonts w:ascii="Verdana" w:hAnsi="Verdana"/>
            </w:rPr>
            <w:t xml:space="preserve"> </w:t>
          </w:r>
          <w:r w:rsidR="0080039B" w:rsidRPr="0080039B">
            <w:rPr>
              <w:rFonts w:ascii="Verdana" w:hAnsi="Verdana" w:cs="Helvetica"/>
              <w:shd w:val="clear" w:color="auto" w:fill="FFFFFF"/>
            </w:rPr>
            <w:t>SGI-F092</w:t>
          </w:r>
        </w:p>
        <w:p w14:paraId="25A12EEE" w14:textId="1F97D338" w:rsidR="00B825A6" w:rsidRPr="0080039B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80039B">
            <w:rPr>
              <w:rFonts w:ascii="Verdana" w:hAnsi="Verdana"/>
              <w:b/>
              <w:bCs/>
            </w:rPr>
            <w:t>Versión</w:t>
          </w:r>
          <w:r w:rsidR="0080039B" w:rsidRPr="0080039B">
            <w:rPr>
              <w:rFonts w:ascii="Verdana" w:hAnsi="Verdana"/>
              <w:b/>
              <w:bCs/>
            </w:rPr>
            <w:t>:</w:t>
          </w:r>
          <w:r w:rsidR="0080039B" w:rsidRPr="0080039B">
            <w:rPr>
              <w:rFonts w:ascii="Verdana" w:hAnsi="Verdana"/>
            </w:rPr>
            <w:t>01</w:t>
          </w:r>
        </w:p>
        <w:p w14:paraId="237504F3" w14:textId="713BFA65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80039B">
            <w:rPr>
              <w:rFonts w:ascii="Verdana" w:hAnsi="Verdana"/>
              <w:b/>
              <w:bCs/>
            </w:rPr>
            <w:t>Fecha</w:t>
          </w:r>
          <w:r w:rsidR="0080039B" w:rsidRPr="0080039B">
            <w:rPr>
              <w:rFonts w:ascii="Verdana" w:hAnsi="Verdana"/>
              <w:b/>
              <w:bCs/>
            </w:rPr>
            <w:t>:</w:t>
          </w:r>
          <w:r w:rsidR="0080039B" w:rsidRPr="0080039B">
            <w:rPr>
              <w:rFonts w:ascii="Verdana" w:hAnsi="Verdana"/>
            </w:rPr>
            <w:t xml:space="preserve"> 25/06/2025</w:t>
          </w:r>
          <w:r w:rsidRPr="0080039B">
            <w:rPr>
              <w:rFonts w:ascii="Verdana" w:hAnsi="Verdana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5968"/>
    <w:multiLevelType w:val="multilevel"/>
    <w:tmpl w:val="82F6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433">
    <w:abstractNumId w:val="0"/>
  </w:num>
  <w:num w:numId="2" w16cid:durableId="372776685">
    <w:abstractNumId w:val="2"/>
  </w:num>
  <w:num w:numId="3" w16cid:durableId="1227834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11118C"/>
    <w:rsid w:val="00124E7D"/>
    <w:rsid w:val="0014793F"/>
    <w:rsid w:val="00194415"/>
    <w:rsid w:val="002B019E"/>
    <w:rsid w:val="0030379B"/>
    <w:rsid w:val="0032788F"/>
    <w:rsid w:val="00354946"/>
    <w:rsid w:val="003E62BA"/>
    <w:rsid w:val="00407380"/>
    <w:rsid w:val="0043588B"/>
    <w:rsid w:val="00440A32"/>
    <w:rsid w:val="004B6185"/>
    <w:rsid w:val="004E3531"/>
    <w:rsid w:val="00525919"/>
    <w:rsid w:val="005A2450"/>
    <w:rsid w:val="005E1FF7"/>
    <w:rsid w:val="00687E40"/>
    <w:rsid w:val="006A6ED6"/>
    <w:rsid w:val="006D167F"/>
    <w:rsid w:val="006D4A07"/>
    <w:rsid w:val="007C69E6"/>
    <w:rsid w:val="0080039B"/>
    <w:rsid w:val="00810909"/>
    <w:rsid w:val="00975F81"/>
    <w:rsid w:val="009F4BFC"/>
    <w:rsid w:val="00A0667B"/>
    <w:rsid w:val="00A40193"/>
    <w:rsid w:val="00A747E4"/>
    <w:rsid w:val="00AB41EA"/>
    <w:rsid w:val="00AC3D1A"/>
    <w:rsid w:val="00AC4AFA"/>
    <w:rsid w:val="00AE7DD1"/>
    <w:rsid w:val="00AF20CC"/>
    <w:rsid w:val="00B236D9"/>
    <w:rsid w:val="00B666B4"/>
    <w:rsid w:val="00B825A6"/>
    <w:rsid w:val="00BC3127"/>
    <w:rsid w:val="00BC6268"/>
    <w:rsid w:val="00C32C08"/>
    <w:rsid w:val="00C857E7"/>
    <w:rsid w:val="00CD3504"/>
    <w:rsid w:val="00D313C5"/>
    <w:rsid w:val="00D458F4"/>
    <w:rsid w:val="00E06FA3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13</cp:revision>
  <cp:lastPrinted>2026-06-23T19:37:00Z</cp:lastPrinted>
  <dcterms:created xsi:type="dcterms:W3CDTF">2024-07-02T16:58:00Z</dcterms:created>
  <dcterms:modified xsi:type="dcterms:W3CDTF">2026-07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